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E32C" w14:textId="77777777" w:rsidR="00DB45AC" w:rsidRDefault="00DB45AC" w:rsidP="00DB45AC">
      <w:pPr>
        <w:pStyle w:val="1"/>
      </w:pPr>
      <w:r>
        <w:t>МИНОБРНАУКИ РОССИИ</w:t>
      </w:r>
    </w:p>
    <w:p w14:paraId="1B06E228" w14:textId="77777777" w:rsidR="00DB45AC" w:rsidRDefault="00DB45AC" w:rsidP="00DB45AC">
      <w:pPr>
        <w:pStyle w:val="1"/>
      </w:pPr>
      <w:r>
        <w:t>САНКТ-ПЕТЕРБУРГСКИЙ ГОСУДАРСТВЕННЫЙ</w:t>
      </w:r>
    </w:p>
    <w:p w14:paraId="721EE3D5" w14:textId="77777777" w:rsidR="00DB45AC" w:rsidRDefault="00DB45AC" w:rsidP="00DB45AC">
      <w:pPr>
        <w:pStyle w:val="1"/>
      </w:pPr>
      <w:r>
        <w:t>ЭЛЕКТРОТЕХНИЧЕСКИЙ УНИВЕРСИТЕТ</w:t>
      </w:r>
    </w:p>
    <w:p w14:paraId="26175146" w14:textId="77777777" w:rsidR="00DB45AC" w:rsidRDefault="00DB45AC" w:rsidP="00DB45AC">
      <w:pPr>
        <w:pStyle w:val="1"/>
      </w:pPr>
      <w:r>
        <w:t>«ЛЭТИ» ИМ. В.И. УЛЬЯНОВА (ЛЕНИНА)</w:t>
      </w:r>
    </w:p>
    <w:p w14:paraId="6795BDAC" w14:textId="2482B895" w:rsidR="00DB45AC" w:rsidRDefault="00DB45AC" w:rsidP="00DB45AC">
      <w:pPr>
        <w:pStyle w:val="1"/>
      </w:pPr>
      <w:r>
        <w:t>Кафедра САПР</w:t>
      </w:r>
    </w:p>
    <w:p w14:paraId="45EFE4B3" w14:textId="1F258630" w:rsidR="00DB45AC" w:rsidRDefault="00DB45AC" w:rsidP="00DB45AC"/>
    <w:p w14:paraId="7D99AD22" w14:textId="0B93FF6B" w:rsidR="00DB45AC" w:rsidRDefault="00DB45AC" w:rsidP="00DB45AC"/>
    <w:p w14:paraId="47BA6E55" w14:textId="56279123" w:rsidR="00DB45AC" w:rsidRDefault="00DB45AC" w:rsidP="00DB45AC"/>
    <w:p w14:paraId="46F7D8E3" w14:textId="2D4848E5" w:rsidR="00DB45AC" w:rsidRDefault="00DB45AC" w:rsidP="00DB45AC"/>
    <w:p w14:paraId="49213728" w14:textId="1A4DDBB1" w:rsidR="00DB45AC" w:rsidRDefault="00DB45AC" w:rsidP="00DB45AC"/>
    <w:p w14:paraId="37F1C6D4" w14:textId="51658F54" w:rsidR="00DB45AC" w:rsidRDefault="00DB45AC" w:rsidP="00DB45AC"/>
    <w:p w14:paraId="40385AF7" w14:textId="0B419AFD" w:rsidR="00DB45AC" w:rsidRDefault="00DB45AC" w:rsidP="00DB45AC">
      <w:pPr>
        <w:pStyle w:val="1"/>
      </w:pPr>
      <w:r>
        <w:t>Отчет</w:t>
      </w:r>
    </w:p>
    <w:p w14:paraId="6EE38139" w14:textId="25E1A4EE" w:rsidR="00DB45AC" w:rsidRDefault="00DB45AC" w:rsidP="00DB45AC">
      <w:pPr>
        <w:pStyle w:val="1"/>
      </w:pPr>
      <w:r>
        <w:t>по лабораторной работе №</w:t>
      </w:r>
      <w:r w:rsidR="00AA19E8">
        <w:t>2</w:t>
      </w:r>
    </w:p>
    <w:p w14:paraId="039D28D1" w14:textId="1B79042C" w:rsidR="00DB45AC" w:rsidRDefault="00DB45AC" w:rsidP="00DB45AC">
      <w:pPr>
        <w:pStyle w:val="1"/>
      </w:pPr>
      <w:r>
        <w:t>по дисциплине «Алгоритмы и структуры данных»</w:t>
      </w:r>
    </w:p>
    <w:p w14:paraId="0CA1D844" w14:textId="34497CC7" w:rsidR="00DB45AC" w:rsidRPr="0084504E" w:rsidRDefault="00AA19E8" w:rsidP="00DB45AC">
      <w:pPr>
        <w:pStyle w:val="1"/>
        <w:rPr>
          <w:lang w:val="en-US"/>
        </w:rPr>
      </w:pPr>
      <w:r>
        <w:t xml:space="preserve">Вариант: </w:t>
      </w:r>
      <w:r w:rsidR="0084504E">
        <w:rPr>
          <w:lang w:val="en-US"/>
        </w:rPr>
        <w:t>1</w:t>
      </w:r>
    </w:p>
    <w:p w14:paraId="60337F83" w14:textId="32AFBAFA" w:rsidR="00DB45AC" w:rsidRDefault="00DB45AC" w:rsidP="00DB45AC"/>
    <w:p w14:paraId="1AA4E25D" w14:textId="428CBF95" w:rsidR="00DB45AC" w:rsidRDefault="00DB45AC" w:rsidP="00DB45AC"/>
    <w:p w14:paraId="2C9EA101" w14:textId="5C937017" w:rsidR="00DB45AC" w:rsidRDefault="00DB45AC" w:rsidP="00DB45AC"/>
    <w:p w14:paraId="1F3FFC32" w14:textId="74BADBD5" w:rsidR="00DB45AC" w:rsidRDefault="00DB45AC" w:rsidP="00DB45AC"/>
    <w:p w14:paraId="3F907A22" w14:textId="24AA38A7" w:rsidR="00DB45AC" w:rsidRDefault="00DB45AC" w:rsidP="00DB45AC"/>
    <w:p w14:paraId="314C3164" w14:textId="530F912F" w:rsidR="00DB45AC" w:rsidRDefault="00DB45AC" w:rsidP="00DB45AC"/>
    <w:p w14:paraId="064A7237" w14:textId="187FD2D3" w:rsidR="005C52EC" w:rsidRDefault="005C52EC" w:rsidP="005C52EC">
      <w:pPr>
        <w:ind w:firstLine="0"/>
      </w:pPr>
    </w:p>
    <w:p w14:paraId="7AC79AA0" w14:textId="77777777" w:rsidR="005C52EC" w:rsidRPr="00DB45AC" w:rsidRDefault="005C52EC" w:rsidP="005C52EC">
      <w:pPr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5C52EC" w:rsidRPr="001E754B" w14:paraId="477D52E8" w14:textId="77777777" w:rsidTr="006C418F">
        <w:trPr>
          <w:trHeight w:val="614"/>
        </w:trPr>
        <w:tc>
          <w:tcPr>
            <w:tcW w:w="2206" w:type="pct"/>
            <w:vAlign w:val="bottom"/>
          </w:tcPr>
          <w:p w14:paraId="385AC4E8" w14:textId="77777777" w:rsidR="005C52EC" w:rsidRPr="001E754B" w:rsidRDefault="005C52EC" w:rsidP="006C418F">
            <w:pPr>
              <w:rPr>
                <w:sz w:val="28"/>
                <w:szCs w:val="28"/>
              </w:rPr>
            </w:pPr>
            <w:r w:rsidRPr="001E754B">
              <w:rPr>
                <w:sz w:val="28"/>
                <w:szCs w:val="28"/>
              </w:rPr>
              <w:t>Студентка гр. 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D40DC9D" w14:textId="77777777" w:rsidR="005C52EC" w:rsidRPr="001E754B" w:rsidRDefault="005C52EC" w:rsidP="006C418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C5C2ED5" w14:textId="5CEA292E" w:rsidR="005C52EC" w:rsidRPr="001E754B" w:rsidRDefault="005C52EC" w:rsidP="006C4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вская А.С</w:t>
            </w:r>
            <w:r w:rsidRPr="001E754B">
              <w:rPr>
                <w:sz w:val="28"/>
                <w:szCs w:val="28"/>
              </w:rPr>
              <w:t>.</w:t>
            </w:r>
          </w:p>
        </w:tc>
      </w:tr>
      <w:tr w:rsidR="005C52EC" w:rsidRPr="001E754B" w14:paraId="4F54D2E5" w14:textId="77777777" w:rsidTr="006C418F">
        <w:trPr>
          <w:trHeight w:val="614"/>
        </w:trPr>
        <w:tc>
          <w:tcPr>
            <w:tcW w:w="2206" w:type="pct"/>
            <w:vAlign w:val="bottom"/>
          </w:tcPr>
          <w:p w14:paraId="2DE26A98" w14:textId="77777777" w:rsidR="005C52EC" w:rsidRPr="001E754B" w:rsidRDefault="005C52EC" w:rsidP="006C418F">
            <w:pPr>
              <w:rPr>
                <w:sz w:val="28"/>
                <w:szCs w:val="28"/>
              </w:rPr>
            </w:pPr>
            <w:r w:rsidRPr="001E75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201AAA" w14:textId="77777777" w:rsidR="005C52EC" w:rsidRPr="001E754B" w:rsidRDefault="005C52EC" w:rsidP="006C418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4ABD69C" w14:textId="77777777" w:rsidR="005C52EC" w:rsidRPr="001E754B" w:rsidRDefault="005C52EC" w:rsidP="006C41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уева А.В.</w:t>
            </w:r>
          </w:p>
        </w:tc>
      </w:tr>
    </w:tbl>
    <w:p w14:paraId="13CE5BEC" w14:textId="43F39324" w:rsidR="00451A3B" w:rsidRDefault="00451A3B" w:rsidP="00DB45AC"/>
    <w:p w14:paraId="5AB6D211" w14:textId="058B4AA7" w:rsidR="005C52EC" w:rsidRDefault="005C52EC" w:rsidP="005C52EC">
      <w:pPr>
        <w:ind w:firstLine="0"/>
      </w:pPr>
    </w:p>
    <w:p w14:paraId="41B6254E" w14:textId="77777777" w:rsidR="005C52EC" w:rsidRDefault="005C52EC" w:rsidP="005C52EC">
      <w:pPr>
        <w:ind w:firstLine="0"/>
        <w:jc w:val="center"/>
      </w:pPr>
      <w:r>
        <w:t>Санкт-Петербург</w:t>
      </w:r>
    </w:p>
    <w:p w14:paraId="71637EBC" w14:textId="1979D9B8" w:rsidR="005C52EC" w:rsidRPr="00FF08A3" w:rsidRDefault="005C52EC" w:rsidP="005C52EC">
      <w:pPr>
        <w:ind w:firstLine="0"/>
        <w:jc w:val="center"/>
        <w:rPr>
          <w:lang w:val="en-US"/>
        </w:rPr>
      </w:pPr>
      <w:r>
        <w:t xml:space="preserve"> 202</w:t>
      </w:r>
      <w:r w:rsidR="00FF08A3">
        <w:rPr>
          <w:lang w:val="en-US"/>
        </w:rPr>
        <w:t>1</w:t>
      </w:r>
    </w:p>
    <w:p w14:paraId="1EF13A1F" w14:textId="7E6C70E9" w:rsidR="005C52EC" w:rsidRDefault="005C52EC" w:rsidP="005C52EC">
      <w:pPr>
        <w:rPr>
          <w:b/>
          <w:bCs/>
        </w:rPr>
      </w:pPr>
      <w:r w:rsidRPr="005C52EC">
        <w:rPr>
          <w:b/>
          <w:bCs/>
        </w:rPr>
        <w:lastRenderedPageBreak/>
        <w:t>Постановка задачи</w:t>
      </w:r>
      <w:r w:rsidR="00AA19E8">
        <w:rPr>
          <w:b/>
          <w:bCs/>
        </w:rPr>
        <w:t>.</w:t>
      </w:r>
    </w:p>
    <w:p w14:paraId="0CA06656" w14:textId="4B7CD5F8" w:rsidR="00AA19E8" w:rsidRPr="00AA19E8" w:rsidRDefault="00AA19E8" w:rsidP="005C52EC">
      <w:r>
        <w:t>Задача:</w:t>
      </w:r>
    </w:p>
    <w:p w14:paraId="7C0ECE44" w14:textId="77777777" w:rsidR="00AA19E8" w:rsidRPr="00AA19E8" w:rsidRDefault="00AA19E8" w:rsidP="00AA19E8">
      <w:pPr>
        <w:pStyle w:val="a3"/>
        <w:numPr>
          <w:ilvl w:val="0"/>
          <w:numId w:val="16"/>
        </w:numPr>
        <w:spacing w:before="140" w:beforeAutospacing="0" w:after="0" w:afterAutospacing="0"/>
        <w:jc w:val="both"/>
        <w:textAlignment w:val="baseline"/>
        <w:rPr>
          <w:color w:val="000000"/>
        </w:rPr>
      </w:pPr>
      <w:r w:rsidRPr="00AA19E8">
        <w:rPr>
          <w:color w:val="000000"/>
        </w:rPr>
        <w:t>Реализовать кодирование и декодирование по алгоритму Хаффмана / Шеннона-Фано (1 и 2 вариант соответственно) входной строки, вводимой через консоль</w:t>
      </w:r>
    </w:p>
    <w:p w14:paraId="5F0C02B5" w14:textId="77777777" w:rsidR="00AA19E8" w:rsidRPr="00AA19E8" w:rsidRDefault="00AA19E8" w:rsidP="00AA19E8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A19E8">
        <w:rPr>
          <w:color w:val="000000"/>
        </w:rPr>
        <w:t>Посчитать объем памяти, который занимает исходная и закодированная строки</w:t>
      </w:r>
    </w:p>
    <w:p w14:paraId="6AD0CB45" w14:textId="3ADEE1D6" w:rsidR="00AA19E8" w:rsidRDefault="00AA19E8" w:rsidP="00AA19E8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A19E8">
        <w:rPr>
          <w:color w:val="000000"/>
        </w:rPr>
        <w:t>Выводить на экран таблицу частот и кодов, результат кодирования и декодирования, коэффициент сжатия</w:t>
      </w:r>
    </w:p>
    <w:p w14:paraId="4A2D0565" w14:textId="77777777" w:rsidR="00AA19E8" w:rsidRDefault="00AA19E8" w:rsidP="00AA19E8">
      <w:pPr>
        <w:spacing w:before="160"/>
        <w:ind w:left="360" w:firstLine="0"/>
        <w:rPr>
          <w:lang w:eastAsia="ru-RU"/>
        </w:rPr>
      </w:pPr>
      <w:r>
        <w:rPr>
          <w:b/>
          <w:bCs/>
          <w:lang w:eastAsia="ru-RU"/>
        </w:rPr>
        <w:t>Описание реализуемого класса и методов</w:t>
      </w:r>
    </w:p>
    <w:p w14:paraId="138AAD74" w14:textId="11FEEABF" w:rsidR="00AA19E8" w:rsidRDefault="00AA19E8" w:rsidP="00AA19E8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Для реализации кодирования по алгоритму Хаффмана используется класс </w:t>
      </w:r>
      <w:r>
        <w:rPr>
          <w:color w:val="000000"/>
          <w:lang w:val="en-US"/>
        </w:rPr>
        <w:t>Haffman</w:t>
      </w:r>
      <w:r>
        <w:rPr>
          <w:color w:val="000000"/>
        </w:rPr>
        <w:t xml:space="preserve">. В этом классе есть методы </w:t>
      </w:r>
      <w:r>
        <w:rPr>
          <w:color w:val="000000"/>
          <w:lang w:val="en-US"/>
        </w:rPr>
        <w:t>Code</w:t>
      </w:r>
      <w:r w:rsidRPr="0084504E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Decode</w:t>
      </w:r>
      <w:r>
        <w:rPr>
          <w:color w:val="000000"/>
        </w:rPr>
        <w:t>.</w:t>
      </w:r>
    </w:p>
    <w:p w14:paraId="7B806245" w14:textId="0D565C45" w:rsidR="00AA19E8" w:rsidRDefault="00AA19E8" w:rsidP="00AA19E8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  <w:lang w:val="en-US"/>
        </w:rPr>
        <w:t>Code</w:t>
      </w:r>
      <w:r w:rsidRPr="00AA19E8">
        <w:rPr>
          <w:color w:val="000000"/>
        </w:rPr>
        <w:t xml:space="preserve"> </w:t>
      </w:r>
      <w:r>
        <w:rPr>
          <w:color w:val="000000"/>
        </w:rPr>
        <w:t>основан на приоритетной очереди, в которой приоритетом является частота встречаемости символа в строке. После построения очереди символы заносятся в красно-черное дерево и получает свой код.</w:t>
      </w:r>
    </w:p>
    <w:p w14:paraId="451E860D" w14:textId="7FCBA1AA" w:rsidR="00AA19E8" w:rsidRPr="00AA19E8" w:rsidRDefault="00AA19E8" w:rsidP="00AA19E8">
      <w:pPr>
        <w:pStyle w:val="a3"/>
        <w:spacing w:before="0" w:beforeAutospacing="0" w:after="12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  <w:lang w:val="en-US"/>
        </w:rPr>
        <w:t>Decode</w:t>
      </w:r>
      <w:r w:rsidRPr="00AA19E8">
        <w:rPr>
          <w:color w:val="000000"/>
        </w:rPr>
        <w:t xml:space="preserve"> </w:t>
      </w:r>
      <w:r>
        <w:rPr>
          <w:color w:val="000000"/>
        </w:rPr>
        <w:t>проходит по дереву и на основе стэка осуществляет декодирование строки.</w:t>
      </w:r>
    </w:p>
    <w:p w14:paraId="4725A2C1" w14:textId="3EB20AD6" w:rsidR="00553F7A" w:rsidRDefault="00553F7A" w:rsidP="003A2C95">
      <w:pPr>
        <w:rPr>
          <w:b/>
          <w:bCs/>
          <w:lang w:eastAsia="ru-RU"/>
        </w:rPr>
      </w:pPr>
      <w:r w:rsidRPr="00553F7A">
        <w:rPr>
          <w:b/>
          <w:bCs/>
          <w:lang w:eastAsia="ru-RU"/>
        </w:rPr>
        <w:t>Оценка временной сложности алгоритмов:</w:t>
      </w:r>
    </w:p>
    <w:p w14:paraId="75EDE25A" w14:textId="4FB802B2" w:rsidR="003A2C95" w:rsidRPr="003A2C95" w:rsidRDefault="003A2C95" w:rsidP="003A2C95">
      <w:pPr>
        <w:pStyle w:val="a7"/>
        <w:jc w:val="right"/>
        <w:rPr>
          <w:sz w:val="20"/>
          <w:szCs w:val="18"/>
        </w:rPr>
      </w:pPr>
      <w:r w:rsidRPr="003A2C95">
        <w:rPr>
          <w:sz w:val="20"/>
          <w:szCs w:val="18"/>
        </w:rPr>
        <w:t xml:space="preserve">Таблица </w:t>
      </w:r>
      <w:r w:rsidRPr="003A2C95">
        <w:rPr>
          <w:sz w:val="20"/>
          <w:szCs w:val="18"/>
        </w:rPr>
        <w:fldChar w:fldCharType="begin"/>
      </w:r>
      <w:r w:rsidRPr="003A2C95">
        <w:rPr>
          <w:sz w:val="20"/>
          <w:szCs w:val="18"/>
        </w:rPr>
        <w:instrText xml:space="preserve"> SEQ Таблица \* ARABIC </w:instrText>
      </w:r>
      <w:r w:rsidRPr="003A2C95">
        <w:rPr>
          <w:sz w:val="20"/>
          <w:szCs w:val="18"/>
        </w:rPr>
        <w:fldChar w:fldCharType="separate"/>
      </w:r>
      <w:r w:rsidRPr="003A2C95">
        <w:rPr>
          <w:noProof/>
          <w:sz w:val="20"/>
          <w:szCs w:val="18"/>
        </w:rPr>
        <w:t>1</w:t>
      </w:r>
      <w:r w:rsidRPr="003A2C95">
        <w:rPr>
          <w:sz w:val="20"/>
          <w:szCs w:val="18"/>
        </w:rPr>
        <w:fldChar w:fldCharType="end"/>
      </w:r>
      <w:r w:rsidRPr="003A2C95">
        <w:rPr>
          <w:sz w:val="20"/>
          <w:szCs w:val="18"/>
        </w:rPr>
        <w:t>. Временные затр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76"/>
        <w:gridCol w:w="1569"/>
      </w:tblGrid>
      <w:tr w:rsidR="00AA19E8" w14:paraId="6A808B70" w14:textId="77777777" w:rsidTr="00AA19E8">
        <w:tc>
          <w:tcPr>
            <w:tcW w:w="7776" w:type="dxa"/>
          </w:tcPr>
          <w:p w14:paraId="32976DD3" w14:textId="20552D69" w:rsidR="00AA19E8" w:rsidRPr="00AA19E8" w:rsidRDefault="00AA19E8" w:rsidP="00AA19E8">
            <w:pPr>
              <w:ind w:firstLine="0"/>
              <w:rPr>
                <w:szCs w:val="24"/>
                <w:lang w:eastAsia="ru-RU"/>
              </w:rPr>
            </w:pPr>
            <w:r w:rsidRPr="00AA19E8">
              <w:rPr>
                <w:rFonts w:eastAsia="TimesNewRomanPSMT"/>
                <w:szCs w:val="24"/>
              </w:rPr>
              <w:t>Huffman()</w:t>
            </w:r>
          </w:p>
        </w:tc>
        <w:tc>
          <w:tcPr>
            <w:tcW w:w="1569" w:type="dxa"/>
          </w:tcPr>
          <w:p w14:paraId="765D0B1F" w14:textId="096C9FEB" w:rsidR="00AA19E8" w:rsidRPr="00AA19E8" w:rsidRDefault="00AA19E8" w:rsidP="00AA19E8">
            <w:pPr>
              <w:ind w:firstLine="0"/>
              <w:rPr>
                <w:szCs w:val="24"/>
                <w:lang w:eastAsia="ru-RU"/>
              </w:rPr>
            </w:pPr>
            <w:r w:rsidRPr="00AA19E8">
              <w:rPr>
                <w:rFonts w:eastAsia="TimesNewRomanPSMT"/>
                <w:szCs w:val="24"/>
                <w:lang w:val="en-US"/>
              </w:rPr>
              <w:t>O(n</w:t>
            </w:r>
            <w:r w:rsidRPr="00AA19E8">
              <w:rPr>
                <w:rFonts w:eastAsia="TimesNewRomanPSMT"/>
                <w:szCs w:val="24"/>
                <w:vertAlign w:val="superscript"/>
                <w:lang w:val="en-US"/>
              </w:rPr>
              <w:t>2</w:t>
            </w:r>
            <w:r w:rsidRPr="00AA19E8">
              <w:rPr>
                <w:rFonts w:eastAsia="TimesNewRomanPSMT"/>
                <w:szCs w:val="24"/>
                <w:lang w:val="en-US"/>
              </w:rPr>
              <w:t>)</w:t>
            </w:r>
          </w:p>
        </w:tc>
      </w:tr>
      <w:tr w:rsidR="00AA19E8" w14:paraId="2DF83018" w14:textId="77777777" w:rsidTr="00AA19E8">
        <w:tc>
          <w:tcPr>
            <w:tcW w:w="7776" w:type="dxa"/>
          </w:tcPr>
          <w:p w14:paraId="6072262C" w14:textId="526FFED2" w:rsidR="00AA19E8" w:rsidRPr="00AA19E8" w:rsidRDefault="00AA19E8" w:rsidP="00AA19E8">
            <w:pPr>
              <w:ind w:firstLine="0"/>
              <w:rPr>
                <w:szCs w:val="24"/>
                <w:lang w:eastAsia="ru-RU"/>
              </w:rPr>
            </w:pPr>
            <w:r w:rsidRPr="00AA19E8">
              <w:rPr>
                <w:rFonts w:eastAsia="TimesNewRomanPSMT"/>
                <w:szCs w:val="24"/>
              </w:rPr>
              <w:t>Code()</w:t>
            </w:r>
          </w:p>
        </w:tc>
        <w:tc>
          <w:tcPr>
            <w:tcW w:w="1569" w:type="dxa"/>
          </w:tcPr>
          <w:p w14:paraId="162F41B3" w14:textId="798C92FE" w:rsidR="00AA19E8" w:rsidRPr="00AA19E8" w:rsidRDefault="00AA19E8" w:rsidP="00AA19E8">
            <w:pPr>
              <w:ind w:firstLine="0"/>
              <w:rPr>
                <w:szCs w:val="24"/>
                <w:lang w:eastAsia="ru-RU"/>
              </w:rPr>
            </w:pPr>
            <w:r w:rsidRPr="00AA19E8">
              <w:rPr>
                <w:rFonts w:eastAsia="TimesNewRomanPSMT"/>
                <w:szCs w:val="24"/>
                <w:lang w:val="en-US"/>
              </w:rPr>
              <w:t>O(n*log(n))</w:t>
            </w:r>
          </w:p>
        </w:tc>
      </w:tr>
      <w:tr w:rsidR="00AA19E8" w14:paraId="112A5730" w14:textId="77777777" w:rsidTr="00AA19E8">
        <w:tc>
          <w:tcPr>
            <w:tcW w:w="7776" w:type="dxa"/>
          </w:tcPr>
          <w:p w14:paraId="2559C7CF" w14:textId="3500F9D5" w:rsidR="00AA19E8" w:rsidRPr="00AA19E8" w:rsidRDefault="00AA19E8" w:rsidP="00AA19E8">
            <w:pPr>
              <w:ind w:firstLine="0"/>
              <w:rPr>
                <w:szCs w:val="24"/>
                <w:lang w:eastAsia="ru-RU"/>
              </w:rPr>
            </w:pPr>
            <w:r w:rsidRPr="00AA19E8">
              <w:rPr>
                <w:rFonts w:eastAsia="TimesNewRomanPSMT"/>
                <w:szCs w:val="24"/>
              </w:rPr>
              <w:t>Decode()</w:t>
            </w:r>
          </w:p>
        </w:tc>
        <w:tc>
          <w:tcPr>
            <w:tcW w:w="1569" w:type="dxa"/>
          </w:tcPr>
          <w:p w14:paraId="005327CB" w14:textId="39358A4A" w:rsidR="00AA19E8" w:rsidRPr="00AA19E8" w:rsidRDefault="00AA19E8" w:rsidP="00AA19E8">
            <w:pPr>
              <w:ind w:firstLine="0"/>
              <w:rPr>
                <w:szCs w:val="24"/>
                <w:lang w:eastAsia="ru-RU"/>
              </w:rPr>
            </w:pPr>
            <w:r w:rsidRPr="00AA19E8">
              <w:rPr>
                <w:rFonts w:eastAsia="TimesNewRomanPSMT"/>
                <w:szCs w:val="24"/>
                <w:lang w:val="en-US"/>
              </w:rPr>
              <w:t>O(n)</w:t>
            </w:r>
          </w:p>
        </w:tc>
      </w:tr>
    </w:tbl>
    <w:p w14:paraId="4F569260" w14:textId="100FDA7C" w:rsidR="003A2C95" w:rsidRDefault="009513A2" w:rsidP="009513A2">
      <w:pPr>
        <w:spacing w:before="160"/>
        <w:rPr>
          <w:b/>
          <w:bCs/>
          <w:lang w:eastAsia="ru-RU"/>
        </w:rPr>
      </w:pPr>
      <w:r w:rsidRPr="009513A2">
        <w:rPr>
          <w:b/>
          <w:bCs/>
          <w:lang w:eastAsia="ru-RU"/>
        </w:rPr>
        <w:t xml:space="preserve">Реализованные </w:t>
      </w:r>
      <w:r w:rsidRPr="009513A2">
        <w:rPr>
          <w:b/>
          <w:bCs/>
          <w:lang w:val="en-US" w:eastAsia="ru-RU"/>
        </w:rPr>
        <w:t>Unit-</w:t>
      </w:r>
      <w:r w:rsidRPr="009513A2">
        <w:rPr>
          <w:b/>
          <w:bCs/>
          <w:lang w:eastAsia="ru-RU"/>
        </w:rPr>
        <w:t>тесты:</w:t>
      </w:r>
    </w:p>
    <w:p w14:paraId="3ED4245B" w14:textId="77777777" w:rsidR="00A960CB" w:rsidRDefault="00A960CB" w:rsidP="00A960CB">
      <w:pPr>
        <w:pStyle w:val="a4"/>
        <w:keepNext/>
        <w:spacing w:before="160"/>
        <w:ind w:firstLine="0"/>
        <w:jc w:val="center"/>
      </w:pPr>
      <w:r w:rsidRPr="00A960CB">
        <w:rPr>
          <w:noProof/>
          <w:lang w:val="en-US" w:eastAsia="ru-RU"/>
        </w:rPr>
        <w:drawing>
          <wp:inline distT="0" distB="0" distL="0" distR="0" wp14:anchorId="2946875A" wp14:editId="11C359E5">
            <wp:extent cx="3400900" cy="106694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6417" w14:textId="319A1EE7" w:rsidR="00B32131" w:rsidRDefault="00A960CB" w:rsidP="00A960CB">
      <w:pPr>
        <w:pStyle w:val="a6"/>
        <w:jc w:val="center"/>
        <w:rPr>
          <w:i w:val="0"/>
          <w:iCs w:val="0"/>
          <w:color w:val="auto"/>
          <w:sz w:val="20"/>
          <w:szCs w:val="20"/>
        </w:rPr>
      </w:pPr>
      <w:r w:rsidRPr="00A960CB">
        <w:rPr>
          <w:i w:val="0"/>
          <w:iCs w:val="0"/>
          <w:color w:val="auto"/>
          <w:sz w:val="20"/>
          <w:szCs w:val="20"/>
        </w:rPr>
        <w:t xml:space="preserve">Рисунок </w:t>
      </w:r>
      <w:r w:rsidRPr="00A960CB">
        <w:rPr>
          <w:i w:val="0"/>
          <w:iCs w:val="0"/>
          <w:color w:val="auto"/>
          <w:sz w:val="20"/>
          <w:szCs w:val="20"/>
        </w:rPr>
        <w:fldChar w:fldCharType="begin"/>
      </w:r>
      <w:r w:rsidRPr="00A960CB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A960CB">
        <w:rPr>
          <w:i w:val="0"/>
          <w:iCs w:val="0"/>
          <w:color w:val="auto"/>
          <w:sz w:val="20"/>
          <w:szCs w:val="20"/>
        </w:rPr>
        <w:fldChar w:fldCharType="separate"/>
      </w:r>
      <w:r w:rsidRPr="00A960CB">
        <w:rPr>
          <w:i w:val="0"/>
          <w:iCs w:val="0"/>
          <w:noProof/>
          <w:color w:val="auto"/>
          <w:sz w:val="20"/>
          <w:szCs w:val="20"/>
        </w:rPr>
        <w:t>1</w:t>
      </w:r>
      <w:r w:rsidRPr="00A960CB">
        <w:rPr>
          <w:i w:val="0"/>
          <w:iCs w:val="0"/>
          <w:color w:val="auto"/>
          <w:sz w:val="20"/>
          <w:szCs w:val="20"/>
        </w:rPr>
        <w:fldChar w:fldCharType="end"/>
      </w:r>
      <w:r w:rsidRPr="00A960CB">
        <w:rPr>
          <w:i w:val="0"/>
          <w:iCs w:val="0"/>
          <w:color w:val="auto"/>
          <w:sz w:val="20"/>
          <w:szCs w:val="20"/>
          <w:lang w:val="en-US"/>
        </w:rPr>
        <w:t xml:space="preserve"> — </w:t>
      </w:r>
      <w:r w:rsidRPr="00A960CB">
        <w:rPr>
          <w:i w:val="0"/>
          <w:iCs w:val="0"/>
          <w:color w:val="auto"/>
          <w:sz w:val="20"/>
          <w:szCs w:val="20"/>
        </w:rPr>
        <w:t>Тесты</w:t>
      </w:r>
    </w:p>
    <w:p w14:paraId="00A05718" w14:textId="720C2543" w:rsidR="00A960CB" w:rsidRPr="00A960CB" w:rsidRDefault="00A960CB" w:rsidP="00A960CB">
      <w:pPr>
        <w:pStyle w:val="a4"/>
        <w:numPr>
          <w:ilvl w:val="0"/>
          <w:numId w:val="17"/>
        </w:numPr>
      </w:pPr>
      <w:r>
        <w:rPr>
          <w:lang w:val="en-US"/>
        </w:rPr>
        <w:t>test</w:t>
      </w:r>
      <w:r w:rsidRPr="00A960CB">
        <w:t xml:space="preserve">_ </w:t>
      </w:r>
      <w:r>
        <w:t xml:space="preserve">— проверяет работу </w:t>
      </w:r>
      <w:r>
        <w:rPr>
          <w:lang w:val="en-US"/>
        </w:rPr>
        <w:t>Code</w:t>
      </w:r>
      <w:r w:rsidRPr="00A960CB">
        <w:t xml:space="preserve"> </w:t>
      </w:r>
      <w:r>
        <w:t xml:space="preserve">и </w:t>
      </w:r>
      <w:r>
        <w:rPr>
          <w:lang w:val="en-US"/>
        </w:rPr>
        <w:t>Decode</w:t>
      </w:r>
    </w:p>
    <w:p w14:paraId="56FE8176" w14:textId="0E885F31" w:rsidR="00A960CB" w:rsidRPr="00A960CB" w:rsidRDefault="00A960CB" w:rsidP="00A960CB">
      <w:pPr>
        <w:pStyle w:val="a4"/>
        <w:numPr>
          <w:ilvl w:val="0"/>
          <w:numId w:val="17"/>
        </w:numPr>
      </w:pPr>
      <w:r>
        <w:rPr>
          <w:lang w:val="en-US"/>
        </w:rPr>
        <w:t>test</w:t>
      </w:r>
      <w:r w:rsidRPr="00A960CB">
        <w:t>_</w:t>
      </w:r>
      <w:r>
        <w:rPr>
          <w:lang w:val="en-US"/>
        </w:rPr>
        <w:t>empty</w:t>
      </w:r>
      <w:r w:rsidRPr="00A960CB">
        <w:t>_</w:t>
      </w:r>
      <w:r>
        <w:rPr>
          <w:lang w:val="en-US"/>
        </w:rPr>
        <w:t>line</w:t>
      </w:r>
      <w:r w:rsidRPr="00A960CB">
        <w:t xml:space="preserve"> — </w:t>
      </w:r>
      <w:r>
        <w:t>проверяет</w:t>
      </w:r>
      <w:r w:rsidRPr="00A960CB">
        <w:t xml:space="preserve"> </w:t>
      </w:r>
      <w:r>
        <w:t>ошибку при попытке кодирования пустой строки</w:t>
      </w:r>
    </w:p>
    <w:p w14:paraId="5E621CAC" w14:textId="30382AF4" w:rsidR="00490F06" w:rsidRDefault="00490F06" w:rsidP="00490F06">
      <w:pPr>
        <w:spacing w:before="160"/>
        <w:ind w:left="360" w:firstLine="0"/>
        <w:rPr>
          <w:b/>
          <w:bCs/>
          <w:lang w:eastAsia="ru-RU"/>
        </w:rPr>
      </w:pPr>
      <w:r w:rsidRPr="00490F06">
        <w:rPr>
          <w:b/>
          <w:bCs/>
          <w:lang w:eastAsia="ru-RU"/>
        </w:rPr>
        <w:t>Пример работы</w:t>
      </w:r>
    </w:p>
    <w:p w14:paraId="3710C676" w14:textId="7E633013" w:rsidR="00490F06" w:rsidRPr="00091ED9" w:rsidRDefault="00A960CB" w:rsidP="00490F06">
      <w:pPr>
        <w:keepNext/>
        <w:spacing w:before="160"/>
        <w:ind w:left="360" w:firstLine="0"/>
        <w:jc w:val="center"/>
        <w:rPr>
          <w:b/>
          <w:bCs/>
        </w:rPr>
      </w:pPr>
      <w:r w:rsidRPr="00A960CB">
        <w:rPr>
          <w:b/>
          <w:bCs/>
          <w:noProof/>
        </w:rPr>
        <w:lastRenderedPageBreak/>
        <w:drawing>
          <wp:inline distT="0" distB="0" distL="0" distR="0" wp14:anchorId="672F150E" wp14:editId="1447B62C">
            <wp:extent cx="2819794" cy="26197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0CB">
        <w:rPr>
          <w:noProof/>
        </w:rPr>
        <w:t xml:space="preserve"> </w:t>
      </w:r>
      <w:r w:rsidRPr="00A960CB">
        <w:rPr>
          <w:b/>
          <w:bCs/>
          <w:noProof/>
        </w:rPr>
        <w:drawing>
          <wp:inline distT="0" distB="0" distL="0" distR="0" wp14:anchorId="54DF9201" wp14:editId="5619A859">
            <wp:extent cx="5940425" cy="24549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AB47" w14:textId="3B596578" w:rsidR="00490F06" w:rsidRDefault="00490F06" w:rsidP="00490F06">
      <w:pPr>
        <w:pStyle w:val="a6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490F06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490F06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490F06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490F06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A960CB">
        <w:rPr>
          <w:i w:val="0"/>
          <w:iCs w:val="0"/>
          <w:noProof/>
          <w:color w:val="000000" w:themeColor="text1"/>
          <w:sz w:val="20"/>
          <w:szCs w:val="20"/>
        </w:rPr>
        <w:t>2</w:t>
      </w:r>
      <w:r w:rsidRPr="00490F06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="00A960CB">
        <w:rPr>
          <w:i w:val="0"/>
          <w:iCs w:val="0"/>
          <w:color w:val="000000" w:themeColor="text1"/>
          <w:sz w:val="20"/>
          <w:szCs w:val="20"/>
        </w:rPr>
        <w:t>, 3</w:t>
      </w:r>
      <w:r w:rsidRPr="00490F06">
        <w:rPr>
          <w:i w:val="0"/>
          <w:iCs w:val="0"/>
          <w:color w:val="000000" w:themeColor="text1"/>
          <w:sz w:val="20"/>
          <w:szCs w:val="20"/>
        </w:rPr>
        <w:t xml:space="preserve"> — Пример работы</w:t>
      </w:r>
    </w:p>
    <w:p w14:paraId="15D2D1BD" w14:textId="6FC49095" w:rsidR="00490F06" w:rsidRDefault="00490F06" w:rsidP="00490F06">
      <w:pPr>
        <w:rPr>
          <w:b/>
          <w:bCs/>
          <w:lang w:eastAsia="ru-RU"/>
        </w:rPr>
      </w:pPr>
      <w:r w:rsidRPr="00490F06">
        <w:rPr>
          <w:b/>
          <w:bCs/>
          <w:lang w:eastAsia="ru-RU"/>
        </w:rPr>
        <w:t>Листинг</w:t>
      </w:r>
    </w:p>
    <w:p w14:paraId="26647780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#include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960CB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&lt;iostream&gt;</w:t>
      </w:r>
    </w:p>
    <w:p w14:paraId="77493327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808080"/>
          <w:sz w:val="19"/>
          <w:szCs w:val="19"/>
          <w:lang w:val="en-US" w:eastAsia="ru-RU"/>
        </w:rPr>
        <w:t>#include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960CB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Huffman.h"</w:t>
      </w:r>
    </w:p>
    <w:p w14:paraId="4E3C4E36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7A914EF2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main()</w:t>
      </w:r>
    </w:p>
    <w:p w14:paraId="338E983F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{</w:t>
      </w:r>
    </w:p>
    <w:p w14:paraId="007365F5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960CB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line_size = 400; </w:t>
      </w:r>
      <w:r w:rsidRPr="00A960CB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max quantity of symbols in input line</w:t>
      </w:r>
    </w:p>
    <w:p w14:paraId="661B1CE7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960CB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har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* str = </w:t>
      </w:r>
      <w:r w:rsidRPr="00A960CB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960CB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har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[line_size]; </w:t>
      </w:r>
      <w:r w:rsidRPr="00A960CB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array for input_line</w:t>
      </w:r>
    </w:p>
    <w:p w14:paraId="3930ACE6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960CB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ize; </w:t>
      </w:r>
      <w:r w:rsidRPr="00A960CB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real size of input line</w:t>
      </w:r>
    </w:p>
    <w:p w14:paraId="1B65D6D6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size = 0;</w:t>
      </w:r>
    </w:p>
    <w:p w14:paraId="2CEF9D12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960CB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har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ymbol;</w:t>
      </w:r>
    </w:p>
    <w:p w14:paraId="7F698065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0D6FA020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cout </w:t>
      </w:r>
      <w:r w:rsidRPr="00A960CB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960CB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Enter a line:"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960CB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0E5EA1CD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960CB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do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960CB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reading the input line</w:t>
      </w:r>
    </w:p>
    <w:p w14:paraId="5F71F576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31E28E5A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cin </w:t>
      </w:r>
      <w:r w:rsidRPr="00A960CB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gt;&gt;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noskipws </w:t>
      </w:r>
      <w:r w:rsidRPr="00A960CB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gt;&gt;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ymbol; </w:t>
      </w:r>
      <w:r w:rsidRPr="00A960CB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to read with spaces</w:t>
      </w:r>
    </w:p>
    <w:p w14:paraId="5B7BEE68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str[size] = symbol;</w:t>
      </w:r>
    </w:p>
    <w:p w14:paraId="3C75F235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size++;</w:t>
      </w:r>
    </w:p>
    <w:p w14:paraId="13D9C0B6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} </w:t>
      </w:r>
      <w:r w:rsidRPr="00A960CB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while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(symbol != </w:t>
      </w:r>
      <w:r w:rsidRPr="00A960CB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'.'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 &amp;&amp; ((size + 1) &lt; line_size));</w:t>
      </w:r>
    </w:p>
    <w:p w14:paraId="23C2B759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000091C6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str[size] = </w:t>
      </w:r>
      <w:r w:rsidRPr="00A960CB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'\n'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30E51480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960CB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double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oefficient = 1.0 * </w:t>
      </w:r>
      <w:r w:rsidRPr="00A960CB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izeof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</w:t>
      </w:r>
      <w:r w:rsidRPr="00A960CB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har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* size * 8; </w:t>
      </w:r>
      <w:r w:rsidRPr="00A960CB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volume of the line</w:t>
      </w:r>
    </w:p>
    <w:p w14:paraId="5F50357C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2320CC83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960CB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Huffman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ToCode(str);</w:t>
      </w:r>
    </w:p>
    <w:p w14:paraId="3C5277BC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960CB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ize_coded; </w:t>
      </w:r>
      <w:r w:rsidRPr="00A960CB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size of the coded line</w:t>
      </w:r>
    </w:p>
    <w:p w14:paraId="42C83F56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</w:t>
      </w:r>
      <w:r w:rsidRPr="00A960CB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* code = ToCode.Code(size); </w:t>
      </w:r>
      <w:r w:rsidRPr="00A960CB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coded line</w:t>
      </w:r>
    </w:p>
    <w:p w14:paraId="1732B07E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960CB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har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* decode = ToCode.Decode(size_coded); </w:t>
      </w:r>
      <w:r w:rsidRPr="00A960CB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decoded line</w:t>
      </w:r>
    </w:p>
    <w:p w14:paraId="0EA99AFB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1BAB546B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cout </w:t>
      </w:r>
      <w:r w:rsidRPr="00A960CB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960CB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Coded line: "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  <w:r w:rsidRPr="00A960CB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output of the coded line</w:t>
      </w:r>
    </w:p>
    <w:p w14:paraId="16D2606B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960CB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960CB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ize_t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 = 0; i &lt; size; i++)</w:t>
      </w:r>
    </w:p>
    <w:p w14:paraId="1FC9B0A8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178AD0F6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cout </w:t>
      </w:r>
      <w:r w:rsidRPr="00A960CB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ode[i];</w:t>
      </w:r>
    </w:p>
    <w:p w14:paraId="437F1C1F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7E66B849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cout </w:t>
      </w:r>
      <w:r w:rsidRPr="00A960CB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 </w:t>
      </w:r>
      <w:r w:rsidRPr="00A960CB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45B8BF5B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5B91E331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coefficient = coefficient / (1 * size); </w:t>
      </w:r>
      <w:r w:rsidRPr="00A960CB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calculate compression ratio</w:t>
      </w:r>
    </w:p>
    <w:p w14:paraId="06C5C68A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cout </w:t>
      </w:r>
      <w:r w:rsidRPr="00A960CB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960CB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Coefficient of compression: "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960CB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oefficient </w:t>
      </w:r>
      <w:r w:rsidRPr="00A960CB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 </w:t>
      </w:r>
      <w:r w:rsidRPr="00A960CB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6C5E59A6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7AA21403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cout </w:t>
      </w:r>
      <w:r w:rsidRPr="00A960CB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960CB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Decoded line: "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14:paraId="36E6A7B5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960CB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960CB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size_t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 = 0; i &lt; size_coded; i++)</w:t>
      </w:r>
    </w:p>
    <w:p w14:paraId="49BCA4E4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650EAC5F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cout </w:t>
      </w:r>
      <w:r w:rsidRPr="00A960CB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decode[i];</w:t>
      </w:r>
    </w:p>
    <w:p w14:paraId="7EF7A7C7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7DEC7360" w14:textId="77777777" w:rsidR="00A960CB" w:rsidRPr="00A960CB" w:rsidRDefault="00A960CB" w:rsidP="00A96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cout </w:t>
      </w:r>
      <w:r w:rsidRPr="00A960CB">
        <w:rPr>
          <w:rFonts w:ascii="Consolas" w:eastAsiaTheme="minorEastAsia" w:hAnsi="Consolas" w:cs="Consolas"/>
          <w:color w:val="008080"/>
          <w:sz w:val="19"/>
          <w:szCs w:val="19"/>
          <w:lang w:val="en-US" w:eastAsia="ru-RU"/>
        </w:rPr>
        <w:t>&lt;&lt;</w:t>
      </w:r>
      <w:r w:rsidRPr="00A960CB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ndl;</w:t>
      </w:r>
    </w:p>
    <w:p w14:paraId="01CEE212" w14:textId="73133444" w:rsidR="00DF31FA" w:rsidRPr="00490F06" w:rsidRDefault="00A960CB" w:rsidP="00A960CB">
      <w:pPr>
        <w:ind w:firstLine="0"/>
        <w:jc w:val="left"/>
        <w:rPr>
          <w:lang w:eastAsia="ru-RU"/>
        </w:rPr>
      </w:pPr>
      <w:r w:rsidRPr="00A960CB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sectPr w:rsidR="00DF31FA" w:rsidRPr="00490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809"/>
    <w:multiLevelType w:val="multilevel"/>
    <w:tmpl w:val="3AC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369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90AA9"/>
    <w:multiLevelType w:val="multilevel"/>
    <w:tmpl w:val="3AC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1D96"/>
    <w:multiLevelType w:val="multilevel"/>
    <w:tmpl w:val="9164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77E2B"/>
    <w:multiLevelType w:val="multilevel"/>
    <w:tmpl w:val="3AC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27AE5"/>
    <w:multiLevelType w:val="multilevel"/>
    <w:tmpl w:val="3AC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66D0B"/>
    <w:multiLevelType w:val="multilevel"/>
    <w:tmpl w:val="2A58D1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392039"/>
    <w:multiLevelType w:val="hybridMultilevel"/>
    <w:tmpl w:val="B7D84C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C6414D"/>
    <w:multiLevelType w:val="multilevel"/>
    <w:tmpl w:val="3AC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F20B4"/>
    <w:multiLevelType w:val="hybridMultilevel"/>
    <w:tmpl w:val="BBB220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07F6AFC"/>
    <w:multiLevelType w:val="multilevel"/>
    <w:tmpl w:val="3AC8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6F35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9F38BF"/>
    <w:multiLevelType w:val="multilevel"/>
    <w:tmpl w:val="8D76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7A0F85"/>
    <w:multiLevelType w:val="hybridMultilevel"/>
    <w:tmpl w:val="1B3E9B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99922E6"/>
    <w:multiLevelType w:val="hybridMultilevel"/>
    <w:tmpl w:val="711473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A5F63F0"/>
    <w:multiLevelType w:val="hybridMultilevel"/>
    <w:tmpl w:val="606695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E043EAA"/>
    <w:multiLevelType w:val="hybridMultilevel"/>
    <w:tmpl w:val="A2B0BE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16"/>
  </w:num>
  <w:num w:numId="6">
    <w:abstractNumId w:val="13"/>
  </w:num>
  <w:num w:numId="7">
    <w:abstractNumId w:val="15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  <w:num w:numId="12">
    <w:abstractNumId w:val="2"/>
  </w:num>
  <w:num w:numId="13">
    <w:abstractNumId w:val="5"/>
  </w:num>
  <w:num w:numId="14">
    <w:abstractNumId w:val="11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AC"/>
    <w:rsid w:val="00091ED9"/>
    <w:rsid w:val="002216E0"/>
    <w:rsid w:val="003A2C95"/>
    <w:rsid w:val="00451A3B"/>
    <w:rsid w:val="00490F06"/>
    <w:rsid w:val="00526AED"/>
    <w:rsid w:val="00553F7A"/>
    <w:rsid w:val="005C52EC"/>
    <w:rsid w:val="0084504E"/>
    <w:rsid w:val="008923E6"/>
    <w:rsid w:val="009513A2"/>
    <w:rsid w:val="00A960CB"/>
    <w:rsid w:val="00AA19E8"/>
    <w:rsid w:val="00B32131"/>
    <w:rsid w:val="00CA04F8"/>
    <w:rsid w:val="00DB45AC"/>
    <w:rsid w:val="00DF31FA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94B9"/>
  <w15:chartTrackingRefBased/>
  <w15:docId w15:val="{CD77E421-EA91-4FE5-B4D1-34647966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5AC"/>
    <w:pPr>
      <w:ind w:firstLine="284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B45A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5A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rmal (Web)"/>
    <w:basedOn w:val="a"/>
    <w:uiPriority w:val="99"/>
    <w:unhideWhenUsed/>
    <w:rsid w:val="00DB45A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5C52EC"/>
    <w:pPr>
      <w:ind w:left="720"/>
      <w:contextualSpacing/>
    </w:pPr>
  </w:style>
  <w:style w:type="table" w:styleId="a5">
    <w:name w:val="Table Grid"/>
    <w:basedOn w:val="a1"/>
    <w:uiPriority w:val="39"/>
    <w:rsid w:val="003A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3A2C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 Spacing"/>
    <w:uiPriority w:val="1"/>
    <w:qFormat/>
    <w:rsid w:val="003A2C95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4272-FDCB-44B1-992C-E246D005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luzhevskaya</dc:creator>
  <cp:keywords/>
  <dc:description/>
  <cp:lastModifiedBy>Anna Sluzhevskaya</cp:lastModifiedBy>
  <cp:revision>11</cp:revision>
  <dcterms:created xsi:type="dcterms:W3CDTF">2020-11-09T11:38:00Z</dcterms:created>
  <dcterms:modified xsi:type="dcterms:W3CDTF">2021-09-20T21:01:00Z</dcterms:modified>
</cp:coreProperties>
</file>